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CA56" w14:textId="71B524BA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user_behavior_analysis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7A501171" w14:textId="77777777" w:rsidR="00391303" w:rsidRPr="00F1587E" w:rsidRDefault="00391303" w:rsidP="00391303">
      <w:r w:rsidRPr="00F1587E">
        <w:t xml:space="preserve">-- what is total amount each customer spent on </w:t>
      </w:r>
      <w:proofErr w:type="spellStart"/>
      <w:r w:rsidRPr="00F1587E">
        <w:t>zomato</w:t>
      </w:r>
      <w:proofErr w:type="spellEnd"/>
    </w:p>
    <w:p w14:paraId="6CBA11D6" w14:textId="77777777" w:rsidR="00391303" w:rsidRPr="00F1587E" w:rsidRDefault="00391303" w:rsidP="00391303"/>
    <w:p w14:paraId="5FC9A60E" w14:textId="77777777" w:rsidR="00391303" w:rsidRPr="00F1587E" w:rsidRDefault="00391303" w:rsidP="00391303">
      <w:r w:rsidRPr="00F1587E">
        <w:t xml:space="preserve">select </w:t>
      </w:r>
      <w:proofErr w:type="spellStart"/>
      <w:proofErr w:type="gramStart"/>
      <w:r w:rsidRPr="00F1587E">
        <w:t>a.userid</w:t>
      </w:r>
      <w:proofErr w:type="spellEnd"/>
      <w:proofErr w:type="gramEnd"/>
      <w:r w:rsidRPr="00F1587E">
        <w:t>, sum(</w:t>
      </w:r>
      <w:proofErr w:type="spellStart"/>
      <w:r w:rsidRPr="00F1587E">
        <w:t>b.price</w:t>
      </w:r>
      <w:proofErr w:type="spellEnd"/>
      <w:r w:rsidRPr="00F1587E">
        <w:t xml:space="preserve">) </w:t>
      </w:r>
      <w:proofErr w:type="spellStart"/>
      <w:r w:rsidRPr="00F1587E">
        <w:t>total_amt_spend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product b on </w:t>
      </w:r>
    </w:p>
    <w:p w14:paraId="394B2D43" w14:textId="39071551" w:rsidR="00391303" w:rsidRPr="00F1587E" w:rsidRDefault="00391303" w:rsidP="00391303">
      <w:proofErr w:type="spellStart"/>
      <w:proofErr w:type="gramStart"/>
      <w:r w:rsidRPr="00F1587E">
        <w:t>a.product</w:t>
      </w:r>
      <w:proofErr w:type="gramEnd"/>
      <w:r w:rsidRPr="00F1587E">
        <w:t>_id</w:t>
      </w:r>
      <w:proofErr w:type="spellEnd"/>
      <w:r w:rsidRPr="00F1587E">
        <w:t xml:space="preserve"> =</w:t>
      </w:r>
      <w:proofErr w:type="spellStart"/>
      <w:r w:rsidRPr="00F1587E">
        <w:t>b.product_id</w:t>
      </w:r>
      <w:proofErr w:type="spellEnd"/>
    </w:p>
    <w:p w14:paraId="14143A2F" w14:textId="77777777" w:rsidR="00391303" w:rsidRPr="00F1587E" w:rsidRDefault="00391303" w:rsidP="00391303">
      <w:r w:rsidRPr="00F1587E">
        <w:t xml:space="preserve">group by </w:t>
      </w:r>
      <w:proofErr w:type="spellStart"/>
      <w:proofErr w:type="gramStart"/>
      <w:r w:rsidRPr="00F1587E">
        <w:t>a.userid</w:t>
      </w:r>
      <w:proofErr w:type="spellEnd"/>
      <w:proofErr w:type="gramEnd"/>
      <w:r w:rsidRPr="00F1587E">
        <w:t>;</w:t>
      </w:r>
    </w:p>
    <w:p w14:paraId="6708E48E" w14:textId="3117485F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visit_frequency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5B35005D" w14:textId="77777777" w:rsidR="00391303" w:rsidRPr="00F1587E" w:rsidRDefault="00391303" w:rsidP="00391303">
      <w:r w:rsidRPr="00F1587E">
        <w:t xml:space="preserve">-- how many days has each customers visited </w:t>
      </w:r>
      <w:proofErr w:type="spellStart"/>
      <w:r w:rsidRPr="00F1587E">
        <w:t>zomato</w:t>
      </w:r>
      <w:proofErr w:type="spellEnd"/>
    </w:p>
    <w:p w14:paraId="1B5BD564" w14:textId="77777777" w:rsidR="00391303" w:rsidRPr="00F1587E" w:rsidRDefault="00391303" w:rsidP="00391303"/>
    <w:p w14:paraId="2D161C7F" w14:textId="77777777" w:rsidR="00391303" w:rsidRPr="00F1587E" w:rsidRDefault="00391303" w:rsidP="00391303">
      <w:r w:rsidRPr="00F1587E">
        <w:t xml:space="preserve">select </w:t>
      </w:r>
      <w:proofErr w:type="spellStart"/>
      <w:proofErr w:type="gramStart"/>
      <w:r w:rsidRPr="00F1587E">
        <w:t>userid</w:t>
      </w:r>
      <w:proofErr w:type="spellEnd"/>
      <w:r w:rsidRPr="00F1587E">
        <w:t xml:space="preserve"> ,</w:t>
      </w:r>
      <w:proofErr w:type="gramEnd"/>
      <w:r w:rsidRPr="00F1587E">
        <w:t xml:space="preserve"> count(distinct </w:t>
      </w:r>
      <w:proofErr w:type="spellStart"/>
      <w:r w:rsidRPr="00F1587E">
        <w:t>created_date</w:t>
      </w:r>
      <w:proofErr w:type="spellEnd"/>
      <w:r w:rsidRPr="00F1587E">
        <w:t xml:space="preserve">) </w:t>
      </w:r>
      <w:proofErr w:type="spellStart"/>
      <w:r w:rsidRPr="00F1587E">
        <w:t>distinct_date</w:t>
      </w:r>
      <w:proofErr w:type="spellEnd"/>
      <w:r w:rsidRPr="00F1587E">
        <w:t xml:space="preserve"> from sales group by </w:t>
      </w:r>
      <w:proofErr w:type="spellStart"/>
      <w:r w:rsidRPr="00F1587E">
        <w:t>userid</w:t>
      </w:r>
      <w:proofErr w:type="spellEnd"/>
      <w:r w:rsidRPr="00F1587E">
        <w:t>;</w:t>
      </w:r>
    </w:p>
    <w:p w14:paraId="444FEC55" w14:textId="304D84BC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first_purchase_by_customer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492A5B8F" w14:textId="77777777" w:rsidR="00391303" w:rsidRPr="00F1587E" w:rsidRDefault="00391303" w:rsidP="00391303">
      <w:r w:rsidRPr="00F1587E">
        <w:t>--what was the first product purchased by each customer</w:t>
      </w:r>
    </w:p>
    <w:p w14:paraId="79075F41" w14:textId="77777777" w:rsidR="00391303" w:rsidRPr="00F1587E" w:rsidRDefault="00391303" w:rsidP="00391303"/>
    <w:p w14:paraId="2ADE2671" w14:textId="77777777" w:rsidR="00391303" w:rsidRPr="00F1587E" w:rsidRDefault="00391303" w:rsidP="00391303">
      <w:r w:rsidRPr="00F1587E">
        <w:t xml:space="preserve">select* </w:t>
      </w:r>
      <w:proofErr w:type="gramStart"/>
      <w:r w:rsidRPr="00F1587E">
        <w:t>from(</w:t>
      </w:r>
      <w:proofErr w:type="gramEnd"/>
    </w:p>
    <w:p w14:paraId="27759132" w14:textId="3B876FE7" w:rsidR="00391303" w:rsidRPr="00F1587E" w:rsidRDefault="00391303" w:rsidP="00391303">
      <w:r w:rsidRPr="00F1587E">
        <w:t xml:space="preserve">select </w:t>
      </w:r>
      <w:proofErr w:type="gramStart"/>
      <w:r w:rsidRPr="00F1587E">
        <w:t>*,rank</w:t>
      </w:r>
      <w:proofErr w:type="gramEnd"/>
      <w:r w:rsidRPr="00F1587E">
        <w:t xml:space="preserve">() over(partition by </w:t>
      </w:r>
      <w:proofErr w:type="spellStart"/>
      <w:r w:rsidRPr="00F1587E">
        <w:t>userid</w:t>
      </w:r>
      <w:proofErr w:type="spellEnd"/>
      <w:r w:rsidRPr="00F1587E">
        <w:t xml:space="preserve">  order by </w:t>
      </w:r>
      <w:proofErr w:type="spellStart"/>
      <w:r w:rsidRPr="00F1587E">
        <w:t>created_date</w:t>
      </w:r>
      <w:proofErr w:type="spellEnd"/>
      <w:r w:rsidRPr="00F1587E">
        <w:t xml:space="preserve">  )</w:t>
      </w:r>
      <w:proofErr w:type="spellStart"/>
      <w:r w:rsidRPr="00F1587E">
        <w:t>rnk</w:t>
      </w:r>
      <w:proofErr w:type="spellEnd"/>
      <w:r w:rsidRPr="00F1587E">
        <w:t xml:space="preserve"> from sales</w:t>
      </w:r>
    </w:p>
    <w:p w14:paraId="64500454" w14:textId="77777777" w:rsidR="00391303" w:rsidRPr="00F1587E" w:rsidRDefault="00391303" w:rsidP="00391303">
      <w:r w:rsidRPr="00F1587E">
        <w:t xml:space="preserve">) a where </w:t>
      </w:r>
      <w:proofErr w:type="spellStart"/>
      <w:r w:rsidRPr="00F1587E">
        <w:t>rnk</w:t>
      </w:r>
      <w:proofErr w:type="spellEnd"/>
      <w:r w:rsidRPr="00F1587E">
        <w:t xml:space="preserve"> =1;</w:t>
      </w:r>
    </w:p>
    <w:p w14:paraId="6CC2EA32" w14:textId="77777777" w:rsidR="00391303" w:rsidRPr="00F1587E" w:rsidRDefault="00391303" w:rsidP="00391303"/>
    <w:p w14:paraId="0C9F7EA5" w14:textId="4F48641E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most_purchased_item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5DCA4ACB" w14:textId="77777777" w:rsidR="00391303" w:rsidRPr="00F1587E" w:rsidRDefault="00391303" w:rsidP="00391303">
      <w:r w:rsidRPr="00F1587E">
        <w:t>-- what is the most purchased item on menu and how many times was it purchased by all the customers;</w:t>
      </w:r>
    </w:p>
    <w:p w14:paraId="34A43932" w14:textId="77777777" w:rsidR="00391303" w:rsidRPr="00F1587E" w:rsidRDefault="00391303" w:rsidP="00391303"/>
    <w:p w14:paraId="1B32F8C6" w14:textId="77777777" w:rsidR="00391303" w:rsidRPr="00F1587E" w:rsidRDefault="00391303" w:rsidP="00391303">
      <w:r w:rsidRPr="00F1587E">
        <w:t xml:space="preserve">select </w:t>
      </w:r>
      <w:proofErr w:type="spellStart"/>
      <w:proofErr w:type="gramStart"/>
      <w:r w:rsidRPr="00F1587E">
        <w:t>userid,count</w:t>
      </w:r>
      <w:proofErr w:type="spellEnd"/>
      <w:proofErr w:type="gramEnd"/>
      <w:r w:rsidRPr="00F1587E">
        <w:t>(</w:t>
      </w:r>
      <w:proofErr w:type="spellStart"/>
      <w:r w:rsidRPr="00F1587E">
        <w:t>product_id</w:t>
      </w:r>
      <w:proofErr w:type="spellEnd"/>
      <w:r w:rsidRPr="00F1587E">
        <w:t xml:space="preserve">) </w:t>
      </w:r>
      <w:proofErr w:type="spellStart"/>
      <w:r w:rsidRPr="00F1587E">
        <w:t>cnt</w:t>
      </w:r>
      <w:proofErr w:type="spellEnd"/>
      <w:r w:rsidRPr="00F1587E">
        <w:t xml:space="preserve">  from sales where </w:t>
      </w:r>
      <w:proofErr w:type="spellStart"/>
      <w:r w:rsidRPr="00F1587E">
        <w:t>product_id</w:t>
      </w:r>
      <w:proofErr w:type="spellEnd"/>
      <w:r w:rsidRPr="00F1587E">
        <w:t>=</w:t>
      </w:r>
    </w:p>
    <w:p w14:paraId="0D7E93F5" w14:textId="77777777" w:rsidR="00391303" w:rsidRPr="00F1587E" w:rsidRDefault="00391303" w:rsidP="00391303">
      <w:r w:rsidRPr="00F1587E">
        <w:t xml:space="preserve">(select </w:t>
      </w:r>
      <w:proofErr w:type="spellStart"/>
      <w:r w:rsidRPr="00F1587E">
        <w:t>product_</w:t>
      </w:r>
      <w:proofErr w:type="gramStart"/>
      <w:r w:rsidRPr="00F1587E">
        <w:t>id</w:t>
      </w:r>
      <w:proofErr w:type="spellEnd"/>
      <w:r w:rsidRPr="00F1587E">
        <w:t xml:space="preserve">  from</w:t>
      </w:r>
      <w:proofErr w:type="gramEnd"/>
      <w:r w:rsidRPr="00F1587E">
        <w:t xml:space="preserve"> sales group by </w:t>
      </w:r>
      <w:proofErr w:type="spellStart"/>
      <w:r w:rsidRPr="00F1587E">
        <w:t>product_id</w:t>
      </w:r>
      <w:proofErr w:type="spellEnd"/>
      <w:r w:rsidRPr="00F1587E">
        <w:t xml:space="preserve"> order by count(</w:t>
      </w:r>
      <w:proofErr w:type="spellStart"/>
      <w:r w:rsidRPr="00F1587E">
        <w:t>product_id</w:t>
      </w:r>
      <w:proofErr w:type="spellEnd"/>
      <w:r w:rsidRPr="00F1587E">
        <w:t xml:space="preserve">) </w:t>
      </w:r>
      <w:proofErr w:type="spellStart"/>
      <w:r w:rsidRPr="00F1587E">
        <w:t>desc</w:t>
      </w:r>
      <w:proofErr w:type="spellEnd"/>
      <w:r w:rsidRPr="00F1587E">
        <w:t xml:space="preserve"> limit 1) group by </w:t>
      </w:r>
      <w:proofErr w:type="spellStart"/>
      <w:r w:rsidRPr="00F1587E">
        <w:t>userid</w:t>
      </w:r>
      <w:proofErr w:type="spellEnd"/>
      <w:r w:rsidRPr="00F1587E">
        <w:t>;</w:t>
      </w:r>
    </w:p>
    <w:p w14:paraId="4BFED12E" w14:textId="0654DA63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most_popular_item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09ABADE0" w14:textId="77777777" w:rsidR="00391303" w:rsidRPr="00F1587E" w:rsidRDefault="00391303" w:rsidP="00391303">
      <w:r w:rsidRPr="00F1587E">
        <w:t>--which item was most popular for each customer</w:t>
      </w:r>
    </w:p>
    <w:p w14:paraId="1A3A2DE3" w14:textId="77777777" w:rsidR="00391303" w:rsidRPr="00F1587E" w:rsidRDefault="00391303" w:rsidP="00391303">
      <w:r w:rsidRPr="00F1587E">
        <w:t xml:space="preserve">select* </w:t>
      </w:r>
      <w:proofErr w:type="gramStart"/>
      <w:r w:rsidRPr="00F1587E">
        <w:t>from(</w:t>
      </w:r>
      <w:proofErr w:type="gramEnd"/>
    </w:p>
    <w:p w14:paraId="44FF2A31" w14:textId="77777777" w:rsidR="00391303" w:rsidRPr="00F1587E" w:rsidRDefault="00391303" w:rsidP="00391303">
      <w:r w:rsidRPr="00F1587E">
        <w:t xml:space="preserve">select *, </w:t>
      </w:r>
      <w:proofErr w:type="gramStart"/>
      <w:r w:rsidRPr="00F1587E">
        <w:t>rank(</w:t>
      </w:r>
      <w:proofErr w:type="gramEnd"/>
      <w:r w:rsidRPr="00F1587E">
        <w:t xml:space="preserve">) over (partition by </w:t>
      </w:r>
      <w:proofErr w:type="spellStart"/>
      <w:r w:rsidRPr="00F1587E">
        <w:t>userid</w:t>
      </w:r>
      <w:proofErr w:type="spellEnd"/>
      <w:r w:rsidRPr="00F1587E">
        <w:t xml:space="preserve"> order by </w:t>
      </w:r>
      <w:proofErr w:type="spellStart"/>
      <w:r w:rsidRPr="00F1587E">
        <w:t>cnt</w:t>
      </w:r>
      <w:proofErr w:type="spellEnd"/>
      <w:r w:rsidRPr="00F1587E">
        <w:t xml:space="preserve"> </w:t>
      </w:r>
      <w:proofErr w:type="spellStart"/>
      <w:r w:rsidRPr="00F1587E">
        <w:t>desc</w:t>
      </w:r>
      <w:proofErr w:type="spellEnd"/>
      <w:r w:rsidRPr="00F1587E">
        <w:t>)</w:t>
      </w:r>
      <w:proofErr w:type="spellStart"/>
      <w:r w:rsidRPr="00F1587E">
        <w:t>rnk</w:t>
      </w:r>
      <w:proofErr w:type="spellEnd"/>
      <w:r w:rsidRPr="00F1587E">
        <w:t xml:space="preserve"> from</w:t>
      </w:r>
    </w:p>
    <w:p w14:paraId="0C0273A5" w14:textId="77777777" w:rsidR="00391303" w:rsidRPr="00F1587E" w:rsidRDefault="00391303" w:rsidP="00391303">
      <w:r w:rsidRPr="00F1587E">
        <w:t xml:space="preserve">(select </w:t>
      </w:r>
      <w:proofErr w:type="spellStart"/>
      <w:proofErr w:type="gramStart"/>
      <w:r w:rsidRPr="00F1587E">
        <w:t>userid,product</w:t>
      </w:r>
      <w:proofErr w:type="gramEnd"/>
      <w:r w:rsidRPr="00F1587E">
        <w:t>_id,count</w:t>
      </w:r>
      <w:proofErr w:type="spellEnd"/>
      <w:r w:rsidRPr="00F1587E">
        <w:t>(</w:t>
      </w:r>
      <w:proofErr w:type="spellStart"/>
      <w:r w:rsidRPr="00F1587E">
        <w:t>product_id</w:t>
      </w:r>
      <w:proofErr w:type="spellEnd"/>
      <w:r w:rsidRPr="00F1587E">
        <w:t xml:space="preserve">) </w:t>
      </w:r>
      <w:proofErr w:type="spellStart"/>
      <w:r w:rsidRPr="00F1587E">
        <w:t>cnt</w:t>
      </w:r>
      <w:proofErr w:type="spellEnd"/>
      <w:r w:rsidRPr="00F1587E">
        <w:t xml:space="preserve"> from sales group by </w:t>
      </w:r>
      <w:proofErr w:type="spellStart"/>
      <w:r w:rsidRPr="00F1587E">
        <w:t>userid,product_id</w:t>
      </w:r>
      <w:proofErr w:type="spellEnd"/>
      <w:r w:rsidRPr="00F1587E">
        <w:t>)a)b</w:t>
      </w:r>
    </w:p>
    <w:p w14:paraId="551B2C40" w14:textId="77777777" w:rsidR="00391303" w:rsidRPr="00F1587E" w:rsidRDefault="00391303" w:rsidP="00391303">
      <w:r w:rsidRPr="00F1587E">
        <w:t xml:space="preserve">where </w:t>
      </w:r>
      <w:proofErr w:type="spellStart"/>
      <w:r w:rsidRPr="00F1587E">
        <w:t>rnk</w:t>
      </w:r>
      <w:proofErr w:type="spellEnd"/>
      <w:r w:rsidRPr="00F1587E">
        <w:t xml:space="preserve"> =1;</w:t>
      </w:r>
    </w:p>
    <w:p w14:paraId="0E7D6CA5" w14:textId="77777777" w:rsidR="00391303" w:rsidRPr="00F1587E" w:rsidRDefault="00391303" w:rsidP="00391303"/>
    <w:p w14:paraId="59708E02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first_purchase_after_membership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7CBD9DCD" w14:textId="072CB6E1" w:rsidR="00391303" w:rsidRPr="00F1587E" w:rsidRDefault="00391303" w:rsidP="00391303">
      <w:r w:rsidRPr="00F1587E">
        <w:t>--which item was purchased first by customer after they became member</w:t>
      </w:r>
    </w:p>
    <w:p w14:paraId="115BB397" w14:textId="77777777" w:rsidR="00391303" w:rsidRPr="00F1587E" w:rsidRDefault="00391303" w:rsidP="00391303">
      <w:r w:rsidRPr="00F1587E">
        <w:t>select * from</w:t>
      </w:r>
    </w:p>
    <w:p w14:paraId="060573E9" w14:textId="77777777" w:rsidR="00391303" w:rsidRPr="00F1587E" w:rsidRDefault="00391303" w:rsidP="00391303">
      <w:r w:rsidRPr="00F1587E">
        <w:t>(select c.</w:t>
      </w:r>
      <w:proofErr w:type="gramStart"/>
      <w:r w:rsidRPr="00F1587E">
        <w:t>*,rank</w:t>
      </w:r>
      <w:proofErr w:type="gramEnd"/>
      <w:r w:rsidRPr="00F1587E">
        <w:t xml:space="preserve">() over(partition by </w:t>
      </w:r>
      <w:proofErr w:type="spellStart"/>
      <w:r w:rsidRPr="00F1587E">
        <w:t>userid</w:t>
      </w:r>
      <w:proofErr w:type="spellEnd"/>
      <w:r w:rsidRPr="00F1587E">
        <w:t xml:space="preserve"> order by </w:t>
      </w:r>
      <w:proofErr w:type="spellStart"/>
      <w:r w:rsidRPr="00F1587E">
        <w:t>created_date</w:t>
      </w:r>
      <w:proofErr w:type="spellEnd"/>
      <w:r w:rsidRPr="00F1587E">
        <w:t>)</w:t>
      </w:r>
      <w:proofErr w:type="spellStart"/>
      <w:r w:rsidRPr="00F1587E">
        <w:t>rnk</w:t>
      </w:r>
      <w:proofErr w:type="spellEnd"/>
      <w:r w:rsidRPr="00F1587E">
        <w:t xml:space="preserve"> from</w:t>
      </w:r>
    </w:p>
    <w:p w14:paraId="1A3C7322" w14:textId="77777777" w:rsidR="00391303" w:rsidRPr="00F1587E" w:rsidRDefault="00391303" w:rsidP="00391303">
      <w:r w:rsidRPr="00F1587E">
        <w:t xml:space="preserve">(select </w:t>
      </w:r>
      <w:proofErr w:type="spellStart"/>
      <w:proofErr w:type="gramStart"/>
      <w:r w:rsidRPr="00F1587E">
        <w:t>a.userid</w:t>
      </w:r>
      <w:proofErr w:type="gramEnd"/>
      <w:r w:rsidRPr="00F1587E">
        <w:t>,a.created_date,a.product_id,b.gold_signup_date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</w:t>
      </w:r>
      <w:proofErr w:type="spellStart"/>
      <w:r w:rsidRPr="00F1587E">
        <w:t>goldusers_signup</w:t>
      </w:r>
      <w:proofErr w:type="spellEnd"/>
      <w:r w:rsidRPr="00F1587E">
        <w:t xml:space="preserve"> b on </w:t>
      </w:r>
      <w:proofErr w:type="spellStart"/>
      <w:r w:rsidRPr="00F1587E">
        <w:t>a.userid</w:t>
      </w:r>
      <w:proofErr w:type="spellEnd"/>
      <w:r w:rsidRPr="00F1587E">
        <w:t>=</w:t>
      </w:r>
      <w:proofErr w:type="spellStart"/>
      <w:r w:rsidRPr="00F1587E">
        <w:t>b.userid</w:t>
      </w:r>
      <w:proofErr w:type="spellEnd"/>
      <w:r w:rsidRPr="00F1587E">
        <w:t xml:space="preserve"> and </w:t>
      </w:r>
      <w:proofErr w:type="spellStart"/>
      <w:r w:rsidRPr="00F1587E">
        <w:t>created_date</w:t>
      </w:r>
      <w:proofErr w:type="spellEnd"/>
      <w:r w:rsidRPr="00F1587E">
        <w:t>&gt;=</w:t>
      </w:r>
      <w:proofErr w:type="spellStart"/>
      <w:r w:rsidRPr="00F1587E">
        <w:t>gold_signup_date</w:t>
      </w:r>
      <w:proofErr w:type="spellEnd"/>
      <w:r w:rsidRPr="00F1587E">
        <w:t xml:space="preserve">)c)d where </w:t>
      </w:r>
      <w:proofErr w:type="spellStart"/>
      <w:r w:rsidRPr="00F1587E">
        <w:t>rnk</w:t>
      </w:r>
      <w:proofErr w:type="spellEnd"/>
      <w:r w:rsidRPr="00F1587E">
        <w:t xml:space="preserve"> =1;</w:t>
      </w:r>
    </w:p>
    <w:p w14:paraId="1C19AFC1" w14:textId="77777777" w:rsidR="00391303" w:rsidRPr="00F1587E" w:rsidRDefault="00391303" w:rsidP="00391303"/>
    <w:p w14:paraId="29215D10" w14:textId="3A074288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last_purchase_before_membership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20782EC5" w14:textId="77777777" w:rsidR="00391303" w:rsidRPr="00F1587E" w:rsidRDefault="00391303" w:rsidP="00391303">
      <w:r w:rsidRPr="00F1587E">
        <w:t>--which item was purchased just before the customer became the member</w:t>
      </w:r>
    </w:p>
    <w:p w14:paraId="3DA70320" w14:textId="77777777" w:rsidR="00391303" w:rsidRPr="00F1587E" w:rsidRDefault="00391303" w:rsidP="00391303">
      <w:r w:rsidRPr="00F1587E">
        <w:t xml:space="preserve">select * </w:t>
      </w:r>
      <w:proofErr w:type="gramStart"/>
      <w:r w:rsidRPr="00F1587E">
        <w:t>from(</w:t>
      </w:r>
      <w:proofErr w:type="gramEnd"/>
    </w:p>
    <w:p w14:paraId="4B2FA802" w14:textId="77777777" w:rsidR="00391303" w:rsidRPr="00F1587E" w:rsidRDefault="00391303" w:rsidP="00391303">
      <w:r w:rsidRPr="00F1587E">
        <w:t xml:space="preserve">select c.*, </w:t>
      </w:r>
      <w:proofErr w:type="gramStart"/>
      <w:r w:rsidRPr="00F1587E">
        <w:t>rank(</w:t>
      </w:r>
      <w:proofErr w:type="gramEnd"/>
      <w:r w:rsidRPr="00F1587E">
        <w:t xml:space="preserve">) over (partition by </w:t>
      </w:r>
      <w:proofErr w:type="spellStart"/>
      <w:r w:rsidRPr="00F1587E">
        <w:t>userid</w:t>
      </w:r>
      <w:proofErr w:type="spellEnd"/>
      <w:r w:rsidRPr="00F1587E">
        <w:t xml:space="preserve"> order by </w:t>
      </w:r>
      <w:proofErr w:type="spellStart"/>
      <w:r w:rsidRPr="00F1587E">
        <w:t>created_date</w:t>
      </w:r>
      <w:proofErr w:type="spellEnd"/>
      <w:r w:rsidRPr="00F1587E">
        <w:t xml:space="preserve"> </w:t>
      </w:r>
      <w:proofErr w:type="spellStart"/>
      <w:r w:rsidRPr="00F1587E">
        <w:t>desc</w:t>
      </w:r>
      <w:proofErr w:type="spellEnd"/>
      <w:r w:rsidRPr="00F1587E">
        <w:t xml:space="preserve">) </w:t>
      </w:r>
      <w:proofErr w:type="spellStart"/>
      <w:r w:rsidRPr="00F1587E">
        <w:t>rnk</w:t>
      </w:r>
      <w:proofErr w:type="spellEnd"/>
      <w:r w:rsidRPr="00F1587E">
        <w:t xml:space="preserve"> from</w:t>
      </w:r>
    </w:p>
    <w:p w14:paraId="7E4D3634" w14:textId="77777777" w:rsidR="00391303" w:rsidRPr="00F1587E" w:rsidRDefault="00391303" w:rsidP="00391303"/>
    <w:p w14:paraId="73257527" w14:textId="77777777" w:rsidR="00391303" w:rsidRPr="00F1587E" w:rsidRDefault="00391303" w:rsidP="00391303">
      <w:r w:rsidRPr="00F1587E">
        <w:t>(</w:t>
      </w:r>
    </w:p>
    <w:p w14:paraId="7F0C5A91" w14:textId="77777777" w:rsidR="00391303" w:rsidRPr="00F1587E" w:rsidRDefault="00391303" w:rsidP="00391303">
      <w:r w:rsidRPr="00F1587E">
        <w:t xml:space="preserve">select </w:t>
      </w:r>
      <w:proofErr w:type="spellStart"/>
      <w:proofErr w:type="gramStart"/>
      <w:r w:rsidRPr="00F1587E">
        <w:t>a.userid</w:t>
      </w:r>
      <w:proofErr w:type="gramEnd"/>
      <w:r w:rsidRPr="00F1587E">
        <w:t>,a.created_date,a.product_id,b.gold_signup_date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</w:t>
      </w:r>
      <w:proofErr w:type="spellStart"/>
      <w:r w:rsidRPr="00F1587E">
        <w:t>goldusers_signup</w:t>
      </w:r>
      <w:proofErr w:type="spellEnd"/>
      <w:r w:rsidRPr="00F1587E">
        <w:t xml:space="preserve"> b on </w:t>
      </w:r>
      <w:proofErr w:type="spellStart"/>
      <w:r w:rsidRPr="00F1587E">
        <w:t>a.userid</w:t>
      </w:r>
      <w:proofErr w:type="spellEnd"/>
      <w:r w:rsidRPr="00F1587E">
        <w:t>=</w:t>
      </w:r>
      <w:proofErr w:type="spellStart"/>
      <w:r w:rsidRPr="00F1587E">
        <w:t>b.userid</w:t>
      </w:r>
      <w:proofErr w:type="spellEnd"/>
      <w:r w:rsidRPr="00F1587E">
        <w:t xml:space="preserve"> and </w:t>
      </w:r>
      <w:proofErr w:type="spellStart"/>
      <w:r w:rsidRPr="00F1587E">
        <w:t>created_date</w:t>
      </w:r>
      <w:proofErr w:type="spellEnd"/>
      <w:r w:rsidRPr="00F1587E">
        <w:t xml:space="preserve">&lt;= </w:t>
      </w:r>
      <w:proofErr w:type="spellStart"/>
      <w:r w:rsidRPr="00F1587E">
        <w:t>gold_signup_date</w:t>
      </w:r>
      <w:proofErr w:type="spellEnd"/>
      <w:r w:rsidRPr="00F1587E">
        <w:t>)c)d</w:t>
      </w:r>
    </w:p>
    <w:p w14:paraId="17FB6131" w14:textId="77777777" w:rsidR="00391303" w:rsidRPr="00F1587E" w:rsidRDefault="00391303" w:rsidP="00391303">
      <w:r w:rsidRPr="00F1587E">
        <w:t xml:space="preserve">where </w:t>
      </w:r>
      <w:proofErr w:type="spellStart"/>
      <w:r w:rsidRPr="00F1587E">
        <w:t>rnk</w:t>
      </w:r>
      <w:proofErr w:type="spellEnd"/>
      <w:r w:rsidRPr="00F1587E">
        <w:t xml:space="preserve"> =1;</w:t>
      </w:r>
    </w:p>
    <w:p w14:paraId="21CC59A9" w14:textId="392643DC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total_amt_spent_before_membership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37987F76" w14:textId="77777777" w:rsidR="00391303" w:rsidRPr="00F1587E" w:rsidRDefault="00391303" w:rsidP="00391303">
      <w:r w:rsidRPr="00F1587E">
        <w:t>--what is the total amount spent for each member before they became member</w:t>
      </w:r>
    </w:p>
    <w:p w14:paraId="705EAE40" w14:textId="77777777" w:rsidR="00391303" w:rsidRPr="00F1587E" w:rsidRDefault="00391303" w:rsidP="00391303">
      <w:r w:rsidRPr="00F1587E">
        <w:t xml:space="preserve">select </w:t>
      </w:r>
      <w:proofErr w:type="spellStart"/>
      <w:r w:rsidRPr="00F1587E">
        <w:t>userid</w:t>
      </w:r>
      <w:proofErr w:type="spellEnd"/>
      <w:r w:rsidRPr="00F1587E">
        <w:t>, count(</w:t>
      </w:r>
      <w:proofErr w:type="spellStart"/>
      <w:r w:rsidRPr="00F1587E">
        <w:t>created_date</w:t>
      </w:r>
      <w:proofErr w:type="spellEnd"/>
      <w:r w:rsidRPr="00F1587E">
        <w:t xml:space="preserve">) </w:t>
      </w:r>
      <w:proofErr w:type="spellStart"/>
      <w:r w:rsidRPr="00F1587E">
        <w:t>order_</w:t>
      </w:r>
      <w:proofErr w:type="gramStart"/>
      <w:r w:rsidRPr="00F1587E">
        <w:t>purchased</w:t>
      </w:r>
      <w:proofErr w:type="spellEnd"/>
      <w:r w:rsidRPr="00F1587E">
        <w:t xml:space="preserve"> ,sum</w:t>
      </w:r>
      <w:proofErr w:type="gramEnd"/>
      <w:r w:rsidRPr="00F1587E">
        <w:t xml:space="preserve">(price) </w:t>
      </w:r>
      <w:proofErr w:type="spellStart"/>
      <w:r w:rsidRPr="00F1587E">
        <w:t>total_amt_spend</w:t>
      </w:r>
      <w:proofErr w:type="spellEnd"/>
      <w:r w:rsidRPr="00F1587E">
        <w:t xml:space="preserve"> from(</w:t>
      </w:r>
    </w:p>
    <w:p w14:paraId="7B4FCC06" w14:textId="77777777" w:rsidR="00391303" w:rsidRPr="00F1587E" w:rsidRDefault="00391303" w:rsidP="00391303">
      <w:r w:rsidRPr="00F1587E">
        <w:t>select c.</w:t>
      </w:r>
      <w:proofErr w:type="gramStart"/>
      <w:r w:rsidRPr="00F1587E">
        <w:t>*,</w:t>
      </w:r>
      <w:proofErr w:type="spellStart"/>
      <w:r w:rsidRPr="00F1587E">
        <w:t>d</w:t>
      </w:r>
      <w:proofErr w:type="gramEnd"/>
      <w:r w:rsidRPr="00F1587E">
        <w:t>.price</w:t>
      </w:r>
      <w:proofErr w:type="spellEnd"/>
      <w:r w:rsidRPr="00F1587E">
        <w:t xml:space="preserve"> from</w:t>
      </w:r>
    </w:p>
    <w:p w14:paraId="3F530F45" w14:textId="77777777" w:rsidR="00391303" w:rsidRPr="00F1587E" w:rsidRDefault="00391303" w:rsidP="00391303">
      <w:r w:rsidRPr="00F1587E">
        <w:t>(</w:t>
      </w:r>
    </w:p>
    <w:p w14:paraId="707DA51A" w14:textId="77777777" w:rsidR="00391303" w:rsidRPr="00F1587E" w:rsidRDefault="00391303" w:rsidP="00391303">
      <w:r w:rsidRPr="00F1587E">
        <w:t xml:space="preserve">select </w:t>
      </w:r>
      <w:proofErr w:type="spellStart"/>
      <w:proofErr w:type="gramStart"/>
      <w:r w:rsidRPr="00F1587E">
        <w:t>a.userid</w:t>
      </w:r>
      <w:proofErr w:type="gramEnd"/>
      <w:r w:rsidRPr="00F1587E">
        <w:t>,a.created_date,a.product_id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</w:t>
      </w:r>
      <w:proofErr w:type="spellStart"/>
      <w:r w:rsidRPr="00F1587E">
        <w:t>goldusers_signup</w:t>
      </w:r>
      <w:proofErr w:type="spellEnd"/>
      <w:r w:rsidRPr="00F1587E">
        <w:t xml:space="preserve"> b on </w:t>
      </w:r>
      <w:proofErr w:type="spellStart"/>
      <w:r w:rsidRPr="00F1587E">
        <w:t>a.userid</w:t>
      </w:r>
      <w:proofErr w:type="spellEnd"/>
      <w:r w:rsidRPr="00F1587E">
        <w:t>=</w:t>
      </w:r>
      <w:proofErr w:type="spellStart"/>
      <w:r w:rsidRPr="00F1587E">
        <w:t>b.userid</w:t>
      </w:r>
      <w:proofErr w:type="spellEnd"/>
      <w:r w:rsidRPr="00F1587E">
        <w:t xml:space="preserve"> and </w:t>
      </w:r>
      <w:proofErr w:type="spellStart"/>
      <w:r w:rsidRPr="00F1587E">
        <w:t>created_date</w:t>
      </w:r>
      <w:proofErr w:type="spellEnd"/>
      <w:r w:rsidRPr="00F1587E">
        <w:t>&lt;=</w:t>
      </w:r>
      <w:proofErr w:type="spellStart"/>
      <w:r w:rsidRPr="00F1587E">
        <w:t>gold_signup_date</w:t>
      </w:r>
      <w:proofErr w:type="spellEnd"/>
      <w:r w:rsidRPr="00F1587E">
        <w:t xml:space="preserve">)c inner join product d on </w:t>
      </w:r>
      <w:proofErr w:type="spellStart"/>
      <w:r w:rsidRPr="00F1587E">
        <w:t>c.product_id</w:t>
      </w:r>
      <w:proofErr w:type="spellEnd"/>
      <w:r w:rsidRPr="00F1587E">
        <w:t xml:space="preserve"> =</w:t>
      </w:r>
      <w:proofErr w:type="spellStart"/>
      <w:r w:rsidRPr="00F1587E">
        <w:t>d.product_id</w:t>
      </w:r>
      <w:proofErr w:type="spellEnd"/>
      <w:r w:rsidRPr="00F1587E">
        <w:t>)e</w:t>
      </w:r>
    </w:p>
    <w:p w14:paraId="1F33CAE3" w14:textId="77777777" w:rsidR="00391303" w:rsidRPr="00F1587E" w:rsidRDefault="00391303" w:rsidP="00391303">
      <w:r w:rsidRPr="00F1587E">
        <w:t xml:space="preserve">group by </w:t>
      </w:r>
      <w:proofErr w:type="spellStart"/>
      <w:r w:rsidRPr="00F1587E">
        <w:t>userid</w:t>
      </w:r>
      <w:proofErr w:type="spellEnd"/>
      <w:r w:rsidRPr="00F1587E">
        <w:t>;</w:t>
      </w:r>
    </w:p>
    <w:p w14:paraId="20FB246F" w14:textId="77777777" w:rsidR="00391303" w:rsidRPr="00F1587E" w:rsidRDefault="00391303" w:rsidP="00391303"/>
    <w:p w14:paraId="5DB1721E" w14:textId="77777777" w:rsidR="00391303" w:rsidRPr="00F1587E" w:rsidRDefault="00391303" w:rsidP="00391303"/>
    <w:p w14:paraId="4CD7C37D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464B5F8C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32E6E373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36A7B438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1A82056F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7B73C0C9" w14:textId="5AB98722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points_collected_by_customers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22B7E1B2" w14:textId="77777777" w:rsidR="00391303" w:rsidRPr="00F1587E" w:rsidRDefault="00391303" w:rsidP="00391303">
      <w:r w:rsidRPr="00F1587E">
        <w:t xml:space="preserve">--if buying each product generates points </w:t>
      </w:r>
      <w:proofErr w:type="spellStart"/>
      <w:r w:rsidRPr="00F1587E">
        <w:t>eg</w:t>
      </w:r>
      <w:proofErr w:type="spellEnd"/>
      <w:r w:rsidRPr="00F1587E">
        <w:t xml:space="preserve">: for p1 rs5 = 1 </w:t>
      </w:r>
      <w:proofErr w:type="spellStart"/>
      <w:r w:rsidRPr="00F1587E">
        <w:t>zomato</w:t>
      </w:r>
      <w:proofErr w:type="spellEnd"/>
      <w:r w:rsidRPr="00F1587E">
        <w:t xml:space="preserve"> </w:t>
      </w:r>
      <w:proofErr w:type="spellStart"/>
      <w:proofErr w:type="gramStart"/>
      <w:r w:rsidRPr="00F1587E">
        <w:t>point,for</w:t>
      </w:r>
      <w:proofErr w:type="spellEnd"/>
      <w:proofErr w:type="gramEnd"/>
      <w:r w:rsidRPr="00F1587E">
        <w:t xml:space="preserve"> p1 rs10 = 5 </w:t>
      </w:r>
      <w:proofErr w:type="spellStart"/>
      <w:r w:rsidRPr="00F1587E">
        <w:t>zomato</w:t>
      </w:r>
      <w:proofErr w:type="spellEnd"/>
      <w:r w:rsidRPr="00F1587E">
        <w:t xml:space="preserve"> </w:t>
      </w:r>
      <w:proofErr w:type="spellStart"/>
      <w:r w:rsidRPr="00F1587E">
        <w:t>point,for</w:t>
      </w:r>
      <w:proofErr w:type="spellEnd"/>
      <w:r w:rsidRPr="00F1587E">
        <w:t xml:space="preserve"> p3 </w:t>
      </w:r>
      <w:proofErr w:type="spellStart"/>
      <w:r w:rsidRPr="00F1587E">
        <w:t>rs</w:t>
      </w:r>
      <w:proofErr w:type="spellEnd"/>
      <w:r w:rsidRPr="00F1587E">
        <w:t xml:space="preserve"> 2 = 1 </w:t>
      </w:r>
      <w:proofErr w:type="spellStart"/>
      <w:r w:rsidRPr="00F1587E">
        <w:t>zomato</w:t>
      </w:r>
      <w:proofErr w:type="spellEnd"/>
      <w:r w:rsidRPr="00F1587E">
        <w:t xml:space="preserve"> point</w:t>
      </w:r>
    </w:p>
    <w:p w14:paraId="5A70672B" w14:textId="77777777" w:rsidR="00391303" w:rsidRPr="00F1587E" w:rsidRDefault="00391303" w:rsidP="00391303"/>
    <w:p w14:paraId="2A0C6ACF" w14:textId="77777777" w:rsidR="00391303" w:rsidRPr="00F1587E" w:rsidRDefault="00391303" w:rsidP="00391303"/>
    <w:p w14:paraId="035A3B1D" w14:textId="55DCB8C6" w:rsidR="00391303" w:rsidRPr="00F1587E" w:rsidRDefault="00391303" w:rsidP="00391303">
      <w:r w:rsidRPr="00F1587E">
        <w:t xml:space="preserve">--calculate points collected by each </w:t>
      </w:r>
      <w:proofErr w:type="gramStart"/>
      <w:r w:rsidRPr="00F1587E">
        <w:t>customers</w:t>
      </w:r>
      <w:proofErr w:type="gramEnd"/>
      <w:r w:rsidRPr="00F1587E">
        <w:t xml:space="preserve"> and for which product most points has been given till date</w:t>
      </w:r>
    </w:p>
    <w:p w14:paraId="379A8C05" w14:textId="77777777" w:rsidR="00391303" w:rsidRPr="00F1587E" w:rsidRDefault="00391303" w:rsidP="00391303">
      <w:r w:rsidRPr="00F1587E">
        <w:t xml:space="preserve">select </w:t>
      </w:r>
      <w:proofErr w:type="spellStart"/>
      <w:proofErr w:type="gramStart"/>
      <w:r w:rsidRPr="00F1587E">
        <w:t>userid,sum</w:t>
      </w:r>
      <w:proofErr w:type="spellEnd"/>
      <w:proofErr w:type="gramEnd"/>
      <w:r w:rsidRPr="00F1587E">
        <w:t>(</w:t>
      </w:r>
      <w:proofErr w:type="spellStart"/>
      <w:r w:rsidRPr="00F1587E">
        <w:t>total_points</w:t>
      </w:r>
      <w:proofErr w:type="spellEnd"/>
      <w:r w:rsidRPr="00F1587E">
        <w:t xml:space="preserve">)*2.5 </w:t>
      </w:r>
      <w:proofErr w:type="spellStart"/>
      <w:r w:rsidRPr="00F1587E">
        <w:t>total_money_earned</w:t>
      </w:r>
      <w:proofErr w:type="spellEnd"/>
      <w:r w:rsidRPr="00F1587E">
        <w:t xml:space="preserve"> from</w:t>
      </w:r>
    </w:p>
    <w:p w14:paraId="3EFA7668" w14:textId="77777777" w:rsidR="00391303" w:rsidRPr="00F1587E" w:rsidRDefault="00391303" w:rsidP="00391303">
      <w:r w:rsidRPr="00F1587E">
        <w:t>(select e.</w:t>
      </w:r>
      <w:proofErr w:type="gramStart"/>
      <w:r w:rsidRPr="00F1587E">
        <w:t>*,amt</w:t>
      </w:r>
      <w:proofErr w:type="gramEnd"/>
      <w:r w:rsidRPr="00F1587E">
        <w:t xml:space="preserve">/points </w:t>
      </w:r>
      <w:proofErr w:type="spellStart"/>
      <w:r w:rsidRPr="00F1587E">
        <w:t>total_points</w:t>
      </w:r>
      <w:proofErr w:type="spellEnd"/>
      <w:r w:rsidRPr="00F1587E">
        <w:t xml:space="preserve"> from</w:t>
      </w:r>
    </w:p>
    <w:p w14:paraId="299D3E69" w14:textId="77777777" w:rsidR="00391303" w:rsidRPr="00F1587E" w:rsidRDefault="00391303" w:rsidP="00391303">
      <w:r w:rsidRPr="00F1587E">
        <w:t>(select d.</w:t>
      </w:r>
      <w:proofErr w:type="gramStart"/>
      <w:r w:rsidRPr="00F1587E">
        <w:t>*,case</w:t>
      </w:r>
      <w:proofErr w:type="gramEnd"/>
      <w:r w:rsidRPr="00F1587E">
        <w:t xml:space="preserve"> when </w:t>
      </w:r>
      <w:proofErr w:type="spellStart"/>
      <w:r w:rsidRPr="00F1587E">
        <w:t>product_id</w:t>
      </w:r>
      <w:proofErr w:type="spellEnd"/>
      <w:r w:rsidRPr="00F1587E">
        <w:t xml:space="preserve">=1 then 5 when </w:t>
      </w:r>
      <w:proofErr w:type="spellStart"/>
      <w:r w:rsidRPr="00F1587E">
        <w:t>product_id</w:t>
      </w:r>
      <w:proofErr w:type="spellEnd"/>
      <w:r w:rsidRPr="00F1587E">
        <w:t xml:space="preserve"> =2 then 2 when </w:t>
      </w:r>
      <w:proofErr w:type="spellStart"/>
      <w:r w:rsidRPr="00F1587E">
        <w:t>product_id</w:t>
      </w:r>
      <w:proofErr w:type="spellEnd"/>
      <w:r w:rsidRPr="00F1587E">
        <w:t>=3 then 5 else 0 end as points from</w:t>
      </w:r>
    </w:p>
    <w:p w14:paraId="107018B1" w14:textId="77777777" w:rsidR="00391303" w:rsidRPr="00F1587E" w:rsidRDefault="00391303" w:rsidP="00391303">
      <w:r w:rsidRPr="00F1587E">
        <w:t xml:space="preserve">(select </w:t>
      </w:r>
      <w:proofErr w:type="spellStart"/>
      <w:proofErr w:type="gramStart"/>
      <w:r w:rsidRPr="00F1587E">
        <w:t>c.userid</w:t>
      </w:r>
      <w:proofErr w:type="gramEnd"/>
      <w:r w:rsidRPr="00F1587E">
        <w:t>,c.product_id,sum</w:t>
      </w:r>
      <w:proofErr w:type="spellEnd"/>
      <w:r w:rsidRPr="00F1587E">
        <w:t>(price) amt from</w:t>
      </w:r>
    </w:p>
    <w:p w14:paraId="376FE9E9" w14:textId="77777777" w:rsidR="00391303" w:rsidRPr="00F1587E" w:rsidRDefault="00391303" w:rsidP="00391303">
      <w:r w:rsidRPr="00F1587E">
        <w:t>(select a.</w:t>
      </w:r>
      <w:proofErr w:type="gramStart"/>
      <w:r w:rsidRPr="00F1587E">
        <w:t>*,</w:t>
      </w:r>
      <w:proofErr w:type="spellStart"/>
      <w:r w:rsidRPr="00F1587E">
        <w:t>b</w:t>
      </w:r>
      <w:proofErr w:type="gramEnd"/>
      <w:r w:rsidRPr="00F1587E">
        <w:t>.price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product b on </w:t>
      </w:r>
      <w:proofErr w:type="spellStart"/>
      <w:r w:rsidRPr="00F1587E">
        <w:t>a.product_id</w:t>
      </w:r>
      <w:proofErr w:type="spellEnd"/>
      <w:r w:rsidRPr="00F1587E">
        <w:t>=</w:t>
      </w:r>
      <w:proofErr w:type="spellStart"/>
      <w:r w:rsidRPr="00F1587E">
        <w:t>b.product_id</w:t>
      </w:r>
      <w:proofErr w:type="spellEnd"/>
      <w:r w:rsidRPr="00F1587E">
        <w:t xml:space="preserve"> )c</w:t>
      </w:r>
    </w:p>
    <w:p w14:paraId="5B6D5E8B" w14:textId="77777777" w:rsidR="00391303" w:rsidRPr="00F1587E" w:rsidRDefault="00391303" w:rsidP="00391303">
      <w:r w:rsidRPr="00F1587E">
        <w:t xml:space="preserve">group by </w:t>
      </w:r>
      <w:proofErr w:type="spellStart"/>
      <w:proofErr w:type="gramStart"/>
      <w:r w:rsidRPr="00F1587E">
        <w:t>userid,product</w:t>
      </w:r>
      <w:proofErr w:type="gramEnd"/>
      <w:r w:rsidRPr="00F1587E">
        <w:t>_id</w:t>
      </w:r>
      <w:proofErr w:type="spellEnd"/>
      <w:r w:rsidRPr="00F1587E">
        <w:t xml:space="preserve">)d)e)f  group by </w:t>
      </w:r>
      <w:proofErr w:type="spellStart"/>
      <w:r w:rsidRPr="00F1587E">
        <w:t>userid</w:t>
      </w:r>
      <w:proofErr w:type="spellEnd"/>
      <w:r w:rsidRPr="00F1587E">
        <w:t xml:space="preserve"> order by </w:t>
      </w:r>
      <w:proofErr w:type="spellStart"/>
      <w:r w:rsidRPr="00F1587E">
        <w:t>userid</w:t>
      </w:r>
      <w:proofErr w:type="spellEnd"/>
      <w:r w:rsidRPr="00F1587E">
        <w:t xml:space="preserve"> </w:t>
      </w:r>
      <w:proofErr w:type="spellStart"/>
      <w:r w:rsidRPr="00F1587E">
        <w:t>asc</w:t>
      </w:r>
      <w:proofErr w:type="spellEnd"/>
      <w:r w:rsidRPr="00F1587E">
        <w:t>;</w:t>
      </w:r>
    </w:p>
    <w:p w14:paraId="1A78E546" w14:textId="77777777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total_points_by_products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0DD0DE9B" w14:textId="77777777" w:rsidR="00391303" w:rsidRPr="00F1587E" w:rsidRDefault="00391303" w:rsidP="00391303"/>
    <w:p w14:paraId="79676D6A" w14:textId="77777777" w:rsidR="00391303" w:rsidRPr="00F1587E" w:rsidRDefault="00391303" w:rsidP="00391303">
      <w:r w:rsidRPr="00F1587E">
        <w:t xml:space="preserve">--total no of points by each </w:t>
      </w:r>
      <w:proofErr w:type="gramStart"/>
      <w:r w:rsidRPr="00F1587E">
        <w:t>products</w:t>
      </w:r>
      <w:proofErr w:type="gramEnd"/>
    </w:p>
    <w:p w14:paraId="0FDD7D10" w14:textId="77777777" w:rsidR="00391303" w:rsidRPr="00F1587E" w:rsidRDefault="00391303" w:rsidP="00391303">
      <w:r w:rsidRPr="00F1587E">
        <w:t xml:space="preserve">select </w:t>
      </w:r>
      <w:proofErr w:type="spellStart"/>
      <w:r w:rsidRPr="00F1587E">
        <w:t>product_</w:t>
      </w:r>
      <w:proofErr w:type="gramStart"/>
      <w:r w:rsidRPr="00F1587E">
        <w:t>id,sum</w:t>
      </w:r>
      <w:proofErr w:type="spellEnd"/>
      <w:proofErr w:type="gramEnd"/>
      <w:r w:rsidRPr="00F1587E">
        <w:t>(</w:t>
      </w:r>
      <w:proofErr w:type="spellStart"/>
      <w:r w:rsidRPr="00F1587E">
        <w:t>total_points</w:t>
      </w:r>
      <w:proofErr w:type="spellEnd"/>
      <w:r w:rsidRPr="00F1587E">
        <w:t xml:space="preserve">) </w:t>
      </w:r>
      <w:proofErr w:type="spellStart"/>
      <w:r w:rsidRPr="00F1587E">
        <w:t>total_points_earned</w:t>
      </w:r>
      <w:proofErr w:type="spellEnd"/>
      <w:r w:rsidRPr="00F1587E">
        <w:t xml:space="preserve"> from</w:t>
      </w:r>
    </w:p>
    <w:p w14:paraId="3F138489" w14:textId="77777777" w:rsidR="00391303" w:rsidRPr="00F1587E" w:rsidRDefault="00391303" w:rsidP="00391303">
      <w:r w:rsidRPr="00F1587E">
        <w:t>(select e.</w:t>
      </w:r>
      <w:proofErr w:type="gramStart"/>
      <w:r w:rsidRPr="00F1587E">
        <w:t>*,amt</w:t>
      </w:r>
      <w:proofErr w:type="gramEnd"/>
      <w:r w:rsidRPr="00F1587E">
        <w:t xml:space="preserve">/points </w:t>
      </w:r>
      <w:proofErr w:type="spellStart"/>
      <w:r w:rsidRPr="00F1587E">
        <w:t>total_points</w:t>
      </w:r>
      <w:proofErr w:type="spellEnd"/>
      <w:r w:rsidRPr="00F1587E">
        <w:t xml:space="preserve"> from</w:t>
      </w:r>
    </w:p>
    <w:p w14:paraId="6AD05EAC" w14:textId="77777777" w:rsidR="00391303" w:rsidRPr="00F1587E" w:rsidRDefault="00391303" w:rsidP="00391303">
      <w:r w:rsidRPr="00F1587E">
        <w:t>(select d.</w:t>
      </w:r>
      <w:proofErr w:type="gramStart"/>
      <w:r w:rsidRPr="00F1587E">
        <w:t>*,case</w:t>
      </w:r>
      <w:proofErr w:type="gramEnd"/>
      <w:r w:rsidRPr="00F1587E">
        <w:t xml:space="preserve"> when </w:t>
      </w:r>
      <w:proofErr w:type="spellStart"/>
      <w:r w:rsidRPr="00F1587E">
        <w:t>product_id</w:t>
      </w:r>
      <w:proofErr w:type="spellEnd"/>
      <w:r w:rsidRPr="00F1587E">
        <w:t xml:space="preserve">=1 then 5 when </w:t>
      </w:r>
      <w:proofErr w:type="spellStart"/>
      <w:r w:rsidRPr="00F1587E">
        <w:t>product_id</w:t>
      </w:r>
      <w:proofErr w:type="spellEnd"/>
      <w:r w:rsidRPr="00F1587E">
        <w:t xml:space="preserve"> =2 then 2 when </w:t>
      </w:r>
      <w:proofErr w:type="spellStart"/>
      <w:r w:rsidRPr="00F1587E">
        <w:t>product_id</w:t>
      </w:r>
      <w:proofErr w:type="spellEnd"/>
      <w:r w:rsidRPr="00F1587E">
        <w:t>=3 then 5 else 0 end as points from</w:t>
      </w:r>
    </w:p>
    <w:p w14:paraId="56CCE3B2" w14:textId="77777777" w:rsidR="00391303" w:rsidRPr="00F1587E" w:rsidRDefault="00391303" w:rsidP="00391303">
      <w:r w:rsidRPr="00F1587E">
        <w:t xml:space="preserve">(select </w:t>
      </w:r>
      <w:proofErr w:type="spellStart"/>
      <w:proofErr w:type="gramStart"/>
      <w:r w:rsidRPr="00F1587E">
        <w:t>c.userid</w:t>
      </w:r>
      <w:proofErr w:type="gramEnd"/>
      <w:r w:rsidRPr="00F1587E">
        <w:t>,c.product_id,sum</w:t>
      </w:r>
      <w:proofErr w:type="spellEnd"/>
      <w:r w:rsidRPr="00F1587E">
        <w:t>(price) amt from</w:t>
      </w:r>
    </w:p>
    <w:p w14:paraId="0D47FD35" w14:textId="77777777" w:rsidR="00391303" w:rsidRPr="00F1587E" w:rsidRDefault="00391303" w:rsidP="00391303">
      <w:r w:rsidRPr="00F1587E">
        <w:t>(select a.</w:t>
      </w:r>
      <w:proofErr w:type="gramStart"/>
      <w:r w:rsidRPr="00F1587E">
        <w:t>*,</w:t>
      </w:r>
      <w:proofErr w:type="spellStart"/>
      <w:r w:rsidRPr="00F1587E">
        <w:t>b</w:t>
      </w:r>
      <w:proofErr w:type="gramEnd"/>
      <w:r w:rsidRPr="00F1587E">
        <w:t>.price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product b on </w:t>
      </w:r>
      <w:proofErr w:type="spellStart"/>
      <w:r w:rsidRPr="00F1587E">
        <w:t>a.product_id</w:t>
      </w:r>
      <w:proofErr w:type="spellEnd"/>
      <w:r w:rsidRPr="00F1587E">
        <w:t>=</w:t>
      </w:r>
      <w:proofErr w:type="spellStart"/>
      <w:r w:rsidRPr="00F1587E">
        <w:t>b.product_id</w:t>
      </w:r>
      <w:proofErr w:type="spellEnd"/>
      <w:r w:rsidRPr="00F1587E">
        <w:t xml:space="preserve"> )c</w:t>
      </w:r>
    </w:p>
    <w:p w14:paraId="1DC9900E" w14:textId="77777777" w:rsidR="00391303" w:rsidRPr="00F1587E" w:rsidRDefault="00391303" w:rsidP="00391303">
      <w:r w:rsidRPr="00F1587E">
        <w:t xml:space="preserve">group by </w:t>
      </w:r>
      <w:proofErr w:type="spellStart"/>
      <w:proofErr w:type="gramStart"/>
      <w:r w:rsidRPr="00F1587E">
        <w:t>userid,product</w:t>
      </w:r>
      <w:proofErr w:type="gramEnd"/>
      <w:r w:rsidRPr="00F1587E">
        <w:t>_id</w:t>
      </w:r>
      <w:proofErr w:type="spellEnd"/>
      <w:r w:rsidRPr="00F1587E">
        <w:t xml:space="preserve">)d)e)f  group by </w:t>
      </w:r>
      <w:proofErr w:type="spellStart"/>
      <w:r w:rsidRPr="00F1587E">
        <w:t>product_id</w:t>
      </w:r>
      <w:proofErr w:type="spellEnd"/>
      <w:r w:rsidRPr="00F1587E">
        <w:t xml:space="preserve"> order by </w:t>
      </w:r>
      <w:proofErr w:type="spellStart"/>
      <w:r w:rsidRPr="00F1587E">
        <w:t>product_id</w:t>
      </w:r>
      <w:proofErr w:type="spellEnd"/>
      <w:r w:rsidRPr="00F1587E">
        <w:t xml:space="preserve"> </w:t>
      </w:r>
      <w:proofErr w:type="spellStart"/>
      <w:r w:rsidRPr="00F1587E">
        <w:t>asc</w:t>
      </w:r>
      <w:proofErr w:type="spellEnd"/>
      <w:r w:rsidRPr="00F1587E">
        <w:t>;</w:t>
      </w:r>
    </w:p>
    <w:p w14:paraId="5CA20551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410F454B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599C2305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34602D02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11E2E20C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40D831F3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5EC716EB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shd w:val="clear" w:color="auto" w:fill="343541"/>
        </w:rPr>
      </w:pPr>
    </w:p>
    <w:p w14:paraId="6DDE9971" w14:textId="77777777" w:rsidR="00391303" w:rsidRPr="00F1587E" w:rsidRDefault="00391303" w:rsidP="00391303">
      <w:pPr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</w:pPr>
    </w:p>
    <w:p w14:paraId="76AC6D6D" w14:textId="16C710DD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most_points_generating_product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58A82C98" w14:textId="77777777" w:rsidR="00391303" w:rsidRPr="00F1587E" w:rsidRDefault="00391303" w:rsidP="00391303"/>
    <w:p w14:paraId="46C3B64F" w14:textId="0FA96531" w:rsidR="00391303" w:rsidRPr="00F1587E" w:rsidRDefault="00391303" w:rsidP="00391303">
      <w:r w:rsidRPr="00F1587E">
        <w:t>--product having highest no of points</w:t>
      </w:r>
    </w:p>
    <w:p w14:paraId="5D35CE89" w14:textId="77777777" w:rsidR="00391303" w:rsidRPr="00F1587E" w:rsidRDefault="00391303" w:rsidP="00391303"/>
    <w:p w14:paraId="744155CD" w14:textId="77777777" w:rsidR="00391303" w:rsidRPr="00F1587E" w:rsidRDefault="00391303" w:rsidP="00391303">
      <w:r w:rsidRPr="00F1587E">
        <w:t>select * from</w:t>
      </w:r>
    </w:p>
    <w:p w14:paraId="0985993B" w14:textId="77777777" w:rsidR="00391303" w:rsidRPr="00F1587E" w:rsidRDefault="00391303" w:rsidP="00391303">
      <w:r w:rsidRPr="00F1587E">
        <w:t xml:space="preserve">(select *, </w:t>
      </w:r>
      <w:proofErr w:type="gramStart"/>
      <w:r w:rsidRPr="00F1587E">
        <w:t>rank(</w:t>
      </w:r>
      <w:proofErr w:type="gramEnd"/>
      <w:r w:rsidRPr="00F1587E">
        <w:t xml:space="preserve">) over(order by </w:t>
      </w:r>
      <w:proofErr w:type="spellStart"/>
      <w:r w:rsidRPr="00F1587E">
        <w:t>total_points_earned</w:t>
      </w:r>
      <w:proofErr w:type="spellEnd"/>
      <w:r w:rsidRPr="00F1587E">
        <w:t xml:space="preserve"> </w:t>
      </w:r>
      <w:proofErr w:type="spellStart"/>
      <w:r w:rsidRPr="00F1587E">
        <w:t>desc</w:t>
      </w:r>
      <w:proofErr w:type="spellEnd"/>
      <w:r w:rsidRPr="00F1587E">
        <w:t xml:space="preserve">) </w:t>
      </w:r>
      <w:proofErr w:type="spellStart"/>
      <w:r w:rsidRPr="00F1587E">
        <w:t>rnk</w:t>
      </w:r>
      <w:proofErr w:type="spellEnd"/>
      <w:r w:rsidRPr="00F1587E">
        <w:t xml:space="preserve"> from</w:t>
      </w:r>
    </w:p>
    <w:p w14:paraId="6554145E" w14:textId="77777777" w:rsidR="00391303" w:rsidRPr="00F1587E" w:rsidRDefault="00391303" w:rsidP="00391303">
      <w:r w:rsidRPr="00F1587E">
        <w:t xml:space="preserve">(select </w:t>
      </w:r>
      <w:proofErr w:type="spellStart"/>
      <w:r w:rsidRPr="00F1587E">
        <w:t>product_</w:t>
      </w:r>
      <w:proofErr w:type="gramStart"/>
      <w:r w:rsidRPr="00F1587E">
        <w:t>id,sum</w:t>
      </w:r>
      <w:proofErr w:type="spellEnd"/>
      <w:proofErr w:type="gramEnd"/>
      <w:r w:rsidRPr="00F1587E">
        <w:t>(</w:t>
      </w:r>
      <w:proofErr w:type="spellStart"/>
      <w:r w:rsidRPr="00F1587E">
        <w:t>total_points</w:t>
      </w:r>
      <w:proofErr w:type="spellEnd"/>
      <w:r w:rsidRPr="00F1587E">
        <w:t xml:space="preserve">) </w:t>
      </w:r>
      <w:proofErr w:type="spellStart"/>
      <w:r w:rsidRPr="00F1587E">
        <w:t>total_points_earned</w:t>
      </w:r>
      <w:proofErr w:type="spellEnd"/>
      <w:r w:rsidRPr="00F1587E">
        <w:t xml:space="preserve"> from</w:t>
      </w:r>
    </w:p>
    <w:p w14:paraId="659E533B" w14:textId="77777777" w:rsidR="00391303" w:rsidRPr="00F1587E" w:rsidRDefault="00391303" w:rsidP="00391303">
      <w:r w:rsidRPr="00F1587E">
        <w:t>(select e.</w:t>
      </w:r>
      <w:proofErr w:type="gramStart"/>
      <w:r w:rsidRPr="00F1587E">
        <w:t>*,amt</w:t>
      </w:r>
      <w:proofErr w:type="gramEnd"/>
      <w:r w:rsidRPr="00F1587E">
        <w:t xml:space="preserve">/points </w:t>
      </w:r>
      <w:proofErr w:type="spellStart"/>
      <w:r w:rsidRPr="00F1587E">
        <w:t>total_points</w:t>
      </w:r>
      <w:proofErr w:type="spellEnd"/>
      <w:r w:rsidRPr="00F1587E">
        <w:t xml:space="preserve"> from</w:t>
      </w:r>
    </w:p>
    <w:p w14:paraId="05EBECA8" w14:textId="77777777" w:rsidR="00391303" w:rsidRPr="00F1587E" w:rsidRDefault="00391303" w:rsidP="00391303">
      <w:r w:rsidRPr="00F1587E">
        <w:t>(select d.</w:t>
      </w:r>
      <w:proofErr w:type="gramStart"/>
      <w:r w:rsidRPr="00F1587E">
        <w:t>*,case</w:t>
      </w:r>
      <w:proofErr w:type="gramEnd"/>
      <w:r w:rsidRPr="00F1587E">
        <w:t xml:space="preserve"> when </w:t>
      </w:r>
      <w:proofErr w:type="spellStart"/>
      <w:r w:rsidRPr="00F1587E">
        <w:t>product_id</w:t>
      </w:r>
      <w:proofErr w:type="spellEnd"/>
      <w:r w:rsidRPr="00F1587E">
        <w:t xml:space="preserve">=1 then 5 when </w:t>
      </w:r>
      <w:proofErr w:type="spellStart"/>
      <w:r w:rsidRPr="00F1587E">
        <w:t>product_id</w:t>
      </w:r>
      <w:proofErr w:type="spellEnd"/>
      <w:r w:rsidRPr="00F1587E">
        <w:t xml:space="preserve"> =2 then 2 when </w:t>
      </w:r>
      <w:proofErr w:type="spellStart"/>
      <w:r w:rsidRPr="00F1587E">
        <w:t>product_id</w:t>
      </w:r>
      <w:proofErr w:type="spellEnd"/>
      <w:r w:rsidRPr="00F1587E">
        <w:t>=3 then 5 else 0 end as points from</w:t>
      </w:r>
    </w:p>
    <w:p w14:paraId="46E2A3ED" w14:textId="77777777" w:rsidR="00391303" w:rsidRPr="00F1587E" w:rsidRDefault="00391303" w:rsidP="00391303">
      <w:r w:rsidRPr="00F1587E">
        <w:t xml:space="preserve">(select </w:t>
      </w:r>
      <w:proofErr w:type="spellStart"/>
      <w:proofErr w:type="gramStart"/>
      <w:r w:rsidRPr="00F1587E">
        <w:t>c.userid</w:t>
      </w:r>
      <w:proofErr w:type="gramEnd"/>
      <w:r w:rsidRPr="00F1587E">
        <w:t>,c.product_id,sum</w:t>
      </w:r>
      <w:proofErr w:type="spellEnd"/>
      <w:r w:rsidRPr="00F1587E">
        <w:t>(price) amt from</w:t>
      </w:r>
    </w:p>
    <w:p w14:paraId="7FB78C17" w14:textId="77777777" w:rsidR="00391303" w:rsidRPr="00F1587E" w:rsidRDefault="00391303" w:rsidP="00391303">
      <w:r w:rsidRPr="00F1587E">
        <w:t>(select a.</w:t>
      </w:r>
      <w:proofErr w:type="gramStart"/>
      <w:r w:rsidRPr="00F1587E">
        <w:t>*,</w:t>
      </w:r>
      <w:proofErr w:type="spellStart"/>
      <w:r w:rsidRPr="00F1587E">
        <w:t>b</w:t>
      </w:r>
      <w:proofErr w:type="gramEnd"/>
      <w:r w:rsidRPr="00F1587E">
        <w:t>.price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product b on </w:t>
      </w:r>
      <w:proofErr w:type="spellStart"/>
      <w:r w:rsidRPr="00F1587E">
        <w:t>a.product_id</w:t>
      </w:r>
      <w:proofErr w:type="spellEnd"/>
      <w:r w:rsidRPr="00F1587E">
        <w:t>=</w:t>
      </w:r>
      <w:proofErr w:type="spellStart"/>
      <w:r w:rsidRPr="00F1587E">
        <w:t>b.product_id</w:t>
      </w:r>
      <w:proofErr w:type="spellEnd"/>
      <w:r w:rsidRPr="00F1587E">
        <w:t xml:space="preserve"> )c</w:t>
      </w:r>
    </w:p>
    <w:p w14:paraId="3F865C1F" w14:textId="77777777" w:rsidR="00391303" w:rsidRPr="00F1587E" w:rsidRDefault="00391303" w:rsidP="00391303">
      <w:r w:rsidRPr="00F1587E">
        <w:t xml:space="preserve">group by </w:t>
      </w:r>
      <w:proofErr w:type="spellStart"/>
      <w:proofErr w:type="gramStart"/>
      <w:r w:rsidRPr="00F1587E">
        <w:t>userid,product</w:t>
      </w:r>
      <w:proofErr w:type="gramEnd"/>
      <w:r w:rsidRPr="00F1587E">
        <w:t>_id</w:t>
      </w:r>
      <w:proofErr w:type="spellEnd"/>
      <w:r w:rsidRPr="00F1587E">
        <w:t xml:space="preserve">)d)e)f  group by </w:t>
      </w:r>
      <w:proofErr w:type="spellStart"/>
      <w:r w:rsidRPr="00F1587E">
        <w:t>product_id</w:t>
      </w:r>
      <w:proofErr w:type="spellEnd"/>
      <w:r w:rsidRPr="00F1587E">
        <w:t xml:space="preserve"> order by </w:t>
      </w:r>
      <w:proofErr w:type="spellStart"/>
      <w:r w:rsidRPr="00F1587E">
        <w:t>product_id</w:t>
      </w:r>
      <w:proofErr w:type="spellEnd"/>
      <w:r w:rsidRPr="00F1587E">
        <w:t xml:space="preserve"> </w:t>
      </w:r>
      <w:proofErr w:type="spellStart"/>
      <w:r w:rsidRPr="00F1587E">
        <w:t>asc</w:t>
      </w:r>
      <w:proofErr w:type="spellEnd"/>
      <w:r w:rsidRPr="00F1587E">
        <w:t xml:space="preserve">)g)h where </w:t>
      </w:r>
      <w:proofErr w:type="spellStart"/>
      <w:r w:rsidRPr="00F1587E">
        <w:t>rnk</w:t>
      </w:r>
      <w:proofErr w:type="spellEnd"/>
      <w:r w:rsidRPr="00F1587E">
        <w:t xml:space="preserve"> =1;</w:t>
      </w:r>
    </w:p>
    <w:p w14:paraId="2088DE37" w14:textId="77777777" w:rsidR="00391303" w:rsidRPr="00F1587E" w:rsidRDefault="00391303" w:rsidP="00391303"/>
    <w:p w14:paraId="3DC1AC5D" w14:textId="057C0DD1" w:rsidR="00391303" w:rsidRPr="00F1587E" w:rsidRDefault="00391303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points_earned_in_first_year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49FE3118" w14:textId="77777777" w:rsidR="00391303" w:rsidRPr="00F1587E" w:rsidRDefault="00391303" w:rsidP="00391303">
      <w:r w:rsidRPr="00F1587E">
        <w:t xml:space="preserve">--in the first 1 year after customer joins the gold programme including their </w:t>
      </w:r>
      <w:proofErr w:type="spellStart"/>
      <w:r w:rsidRPr="00F1587E">
        <w:t>joininng</w:t>
      </w:r>
      <w:proofErr w:type="spellEnd"/>
      <w:r w:rsidRPr="00F1587E">
        <w:t xml:space="preserve"> date irrespective of what customers have purchased they earn 5 </w:t>
      </w:r>
      <w:proofErr w:type="spellStart"/>
      <w:r w:rsidRPr="00F1587E">
        <w:t>zomato</w:t>
      </w:r>
      <w:proofErr w:type="spellEnd"/>
      <w:r w:rsidRPr="00F1587E">
        <w:t xml:space="preserve"> points for every 10 </w:t>
      </w:r>
      <w:proofErr w:type="spellStart"/>
      <w:r w:rsidRPr="00F1587E">
        <w:t>rs</w:t>
      </w:r>
      <w:proofErr w:type="spellEnd"/>
      <w:r w:rsidRPr="00F1587E">
        <w:t xml:space="preserve"> </w:t>
      </w:r>
      <w:proofErr w:type="spellStart"/>
      <w:r w:rsidRPr="00F1587E">
        <w:t>spennt</w:t>
      </w:r>
      <w:proofErr w:type="spellEnd"/>
      <w:r w:rsidRPr="00F1587E">
        <w:t xml:space="preserve"> who </w:t>
      </w:r>
      <w:proofErr w:type="spellStart"/>
      <w:r w:rsidRPr="00F1587E">
        <w:t>earne</w:t>
      </w:r>
      <w:proofErr w:type="spellEnd"/>
      <w:r w:rsidRPr="00F1587E">
        <w:t xml:space="preserve"> </w:t>
      </w:r>
      <w:proofErr w:type="spellStart"/>
      <w:proofErr w:type="gramStart"/>
      <w:r w:rsidRPr="00F1587E">
        <w:t>more?and</w:t>
      </w:r>
      <w:proofErr w:type="spellEnd"/>
      <w:proofErr w:type="gramEnd"/>
      <w:r w:rsidRPr="00F1587E">
        <w:t xml:space="preserve"> what was their price </w:t>
      </w:r>
      <w:proofErr w:type="spellStart"/>
      <w:r w:rsidRPr="00F1587E">
        <w:t>erning</w:t>
      </w:r>
      <w:proofErr w:type="spellEnd"/>
      <w:r w:rsidRPr="00F1587E">
        <w:t xml:space="preserve"> in 1st year</w:t>
      </w:r>
    </w:p>
    <w:p w14:paraId="37AE403C" w14:textId="77777777" w:rsidR="00391303" w:rsidRPr="00F1587E" w:rsidRDefault="00391303" w:rsidP="00391303">
      <w:r w:rsidRPr="00F1587E">
        <w:t>select c.</w:t>
      </w:r>
      <w:proofErr w:type="gramStart"/>
      <w:r w:rsidRPr="00F1587E">
        <w:t>*,</w:t>
      </w:r>
      <w:proofErr w:type="spellStart"/>
      <w:r w:rsidRPr="00F1587E">
        <w:t>d</w:t>
      </w:r>
      <w:proofErr w:type="gramEnd"/>
      <w:r w:rsidRPr="00F1587E">
        <w:t>.price</w:t>
      </w:r>
      <w:proofErr w:type="spellEnd"/>
      <w:r w:rsidRPr="00F1587E">
        <w:t xml:space="preserve">*0.5 </w:t>
      </w:r>
      <w:proofErr w:type="spellStart"/>
      <w:r w:rsidRPr="00F1587E">
        <w:t>total_points_earned</w:t>
      </w:r>
      <w:proofErr w:type="spellEnd"/>
      <w:r w:rsidRPr="00F1587E">
        <w:t xml:space="preserve"> from</w:t>
      </w:r>
    </w:p>
    <w:p w14:paraId="32E30175" w14:textId="77777777" w:rsidR="00391303" w:rsidRPr="00F1587E" w:rsidRDefault="00391303" w:rsidP="00391303">
      <w:r w:rsidRPr="00F1587E">
        <w:t>(select a.</w:t>
      </w:r>
      <w:proofErr w:type="gramStart"/>
      <w:r w:rsidRPr="00F1587E">
        <w:t>*,</w:t>
      </w:r>
      <w:proofErr w:type="spellStart"/>
      <w:r w:rsidRPr="00F1587E">
        <w:t>b</w:t>
      </w:r>
      <w:proofErr w:type="gramEnd"/>
      <w:r w:rsidRPr="00F1587E">
        <w:t>.gold_signup_date</w:t>
      </w:r>
      <w:proofErr w:type="spellEnd"/>
      <w:r w:rsidRPr="00F1587E">
        <w:t xml:space="preserve"> from sales </w:t>
      </w:r>
      <w:proofErr w:type="spellStart"/>
      <w:r w:rsidRPr="00F1587E">
        <w:t>a</w:t>
      </w:r>
      <w:proofErr w:type="spellEnd"/>
      <w:r w:rsidRPr="00F1587E">
        <w:t xml:space="preserve"> inner join </w:t>
      </w:r>
      <w:proofErr w:type="spellStart"/>
      <w:r w:rsidRPr="00F1587E">
        <w:t>goldusers_signup</w:t>
      </w:r>
      <w:proofErr w:type="spellEnd"/>
      <w:r w:rsidRPr="00F1587E">
        <w:t xml:space="preserve"> b on </w:t>
      </w:r>
      <w:proofErr w:type="spellStart"/>
      <w:r w:rsidRPr="00F1587E">
        <w:t>a.userid</w:t>
      </w:r>
      <w:proofErr w:type="spellEnd"/>
      <w:r w:rsidRPr="00F1587E">
        <w:t>=</w:t>
      </w:r>
      <w:proofErr w:type="spellStart"/>
      <w:r w:rsidRPr="00F1587E">
        <w:t>b.userid</w:t>
      </w:r>
      <w:proofErr w:type="spellEnd"/>
      <w:r w:rsidRPr="00F1587E">
        <w:t xml:space="preserve"> and </w:t>
      </w:r>
      <w:proofErr w:type="spellStart"/>
      <w:r w:rsidRPr="00F1587E">
        <w:t>created_date</w:t>
      </w:r>
      <w:proofErr w:type="spellEnd"/>
      <w:r w:rsidRPr="00F1587E">
        <w:t xml:space="preserve"> &gt;=</w:t>
      </w:r>
      <w:proofErr w:type="spellStart"/>
      <w:r w:rsidRPr="00F1587E">
        <w:t>gold_signup_date</w:t>
      </w:r>
      <w:proofErr w:type="spellEnd"/>
      <w:r w:rsidRPr="00F1587E">
        <w:t xml:space="preserve"> and </w:t>
      </w:r>
      <w:proofErr w:type="spellStart"/>
      <w:r w:rsidRPr="00F1587E">
        <w:t>created_date</w:t>
      </w:r>
      <w:proofErr w:type="spellEnd"/>
      <w:r w:rsidRPr="00F1587E">
        <w:t xml:space="preserve">&lt;= </w:t>
      </w:r>
      <w:proofErr w:type="spellStart"/>
      <w:r w:rsidRPr="00F1587E">
        <w:t>gold_signup_date</w:t>
      </w:r>
      <w:proofErr w:type="spellEnd"/>
      <w:r w:rsidRPr="00F1587E">
        <w:t xml:space="preserve"> + INTERVAL '1 year')c</w:t>
      </w:r>
    </w:p>
    <w:p w14:paraId="49BBC02B" w14:textId="77777777" w:rsidR="00391303" w:rsidRPr="00F1587E" w:rsidRDefault="00391303" w:rsidP="00391303">
      <w:r w:rsidRPr="00F1587E">
        <w:t xml:space="preserve">inner join product d on </w:t>
      </w:r>
      <w:proofErr w:type="spellStart"/>
      <w:proofErr w:type="gramStart"/>
      <w:r w:rsidRPr="00F1587E">
        <w:t>c.product</w:t>
      </w:r>
      <w:proofErr w:type="gramEnd"/>
      <w:r w:rsidRPr="00F1587E">
        <w:t>_id</w:t>
      </w:r>
      <w:proofErr w:type="spellEnd"/>
      <w:r w:rsidRPr="00F1587E">
        <w:t>=</w:t>
      </w:r>
      <w:proofErr w:type="spellStart"/>
      <w:r w:rsidRPr="00F1587E">
        <w:t>d.product_id</w:t>
      </w:r>
      <w:proofErr w:type="spellEnd"/>
      <w:r w:rsidRPr="00F1587E">
        <w:t>;</w:t>
      </w:r>
    </w:p>
    <w:p w14:paraId="42C80338" w14:textId="77777777" w:rsidR="00391303" w:rsidRPr="00F1587E" w:rsidRDefault="00391303" w:rsidP="00391303"/>
    <w:p w14:paraId="0E304DC5" w14:textId="5E114342" w:rsidR="00391303" w:rsidRPr="00F1587E" w:rsidRDefault="00F1587E" w:rsidP="00391303">
      <w:pPr>
        <w:rPr>
          <w:sz w:val="28"/>
          <w:szCs w:val="28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transaction_rank_by_date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6E242A8C" w14:textId="77777777" w:rsidR="00391303" w:rsidRPr="00F1587E" w:rsidRDefault="00391303" w:rsidP="00391303">
      <w:r w:rsidRPr="00F1587E">
        <w:t>--rank all the transaction of the customer</w:t>
      </w:r>
    </w:p>
    <w:p w14:paraId="7C812E99" w14:textId="77777777" w:rsidR="00391303" w:rsidRPr="00F1587E" w:rsidRDefault="00391303" w:rsidP="00391303"/>
    <w:p w14:paraId="02E59999" w14:textId="77777777" w:rsidR="00391303" w:rsidRPr="00F1587E" w:rsidRDefault="00391303" w:rsidP="00391303">
      <w:r w:rsidRPr="00F1587E">
        <w:t xml:space="preserve">select *, </w:t>
      </w:r>
      <w:proofErr w:type="gramStart"/>
      <w:r w:rsidRPr="00F1587E">
        <w:t>rank(</w:t>
      </w:r>
      <w:proofErr w:type="gramEnd"/>
      <w:r w:rsidRPr="00F1587E">
        <w:t xml:space="preserve">) over(partition by </w:t>
      </w:r>
      <w:proofErr w:type="spellStart"/>
      <w:r w:rsidRPr="00F1587E">
        <w:t>userid</w:t>
      </w:r>
      <w:proofErr w:type="spellEnd"/>
      <w:r w:rsidRPr="00F1587E">
        <w:t xml:space="preserve"> order by </w:t>
      </w:r>
      <w:proofErr w:type="spellStart"/>
      <w:r w:rsidRPr="00F1587E">
        <w:t>created_date</w:t>
      </w:r>
      <w:proofErr w:type="spellEnd"/>
      <w:r w:rsidRPr="00F1587E">
        <w:t xml:space="preserve"> </w:t>
      </w:r>
      <w:proofErr w:type="spellStart"/>
      <w:r w:rsidRPr="00F1587E">
        <w:t>asc</w:t>
      </w:r>
      <w:proofErr w:type="spellEnd"/>
      <w:r w:rsidRPr="00F1587E">
        <w:t xml:space="preserve">) </w:t>
      </w:r>
      <w:proofErr w:type="spellStart"/>
      <w:r w:rsidRPr="00F1587E">
        <w:t>rnk</w:t>
      </w:r>
      <w:proofErr w:type="spellEnd"/>
      <w:r w:rsidRPr="00F1587E">
        <w:t xml:space="preserve"> from sales;</w:t>
      </w:r>
    </w:p>
    <w:p w14:paraId="3D42395B" w14:textId="77777777" w:rsidR="00391303" w:rsidRPr="00F1587E" w:rsidRDefault="00391303" w:rsidP="00391303"/>
    <w:p w14:paraId="31F41D92" w14:textId="77777777" w:rsidR="00F1587E" w:rsidRPr="00F1587E" w:rsidRDefault="00F1587E" w:rsidP="00391303"/>
    <w:p w14:paraId="32E38744" w14:textId="77777777" w:rsidR="00F1587E" w:rsidRPr="00F1587E" w:rsidRDefault="00F1587E" w:rsidP="00391303"/>
    <w:p w14:paraId="047A9C1F" w14:textId="77777777" w:rsidR="00F1587E" w:rsidRPr="00F1587E" w:rsidRDefault="00F1587E" w:rsidP="00391303"/>
    <w:p w14:paraId="73357E77" w14:textId="77777777" w:rsidR="00F1587E" w:rsidRPr="00F1587E" w:rsidRDefault="00F1587E" w:rsidP="00391303"/>
    <w:p w14:paraId="309F296F" w14:textId="6C0DD93D" w:rsidR="00391303" w:rsidRPr="00F1587E" w:rsidRDefault="00F1587E" w:rsidP="00391303">
      <w:pPr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</w:pPr>
      <w:proofErr w:type="spellStart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transaction_rank_gold_members.sql</w:t>
      </w:r>
      <w:proofErr w:type="spellEnd"/>
      <w:r w:rsidRPr="00F1587E"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shd w:val="clear" w:color="auto" w:fill="343541"/>
        </w:rPr>
        <w:t>:</w:t>
      </w:r>
    </w:p>
    <w:p w14:paraId="0C0576CA" w14:textId="77777777" w:rsidR="00F1587E" w:rsidRPr="00F1587E" w:rsidRDefault="00F1587E" w:rsidP="00391303"/>
    <w:p w14:paraId="65055BD7" w14:textId="77777777" w:rsidR="00391303" w:rsidRPr="00F1587E" w:rsidRDefault="00391303" w:rsidP="00391303">
      <w:r w:rsidRPr="00F1587E">
        <w:t xml:space="preserve">--rank all the transaction for each member when they are a </w:t>
      </w:r>
      <w:proofErr w:type="spellStart"/>
      <w:r w:rsidRPr="00F1587E">
        <w:t>zomato</w:t>
      </w:r>
      <w:proofErr w:type="spellEnd"/>
      <w:r w:rsidRPr="00F1587E">
        <w:t xml:space="preserve"> gold member for every non gold member they are ranked as </w:t>
      </w:r>
      <w:proofErr w:type="spellStart"/>
      <w:r w:rsidRPr="00F1587E">
        <w:t>na</w:t>
      </w:r>
      <w:proofErr w:type="spellEnd"/>
    </w:p>
    <w:p w14:paraId="19A1431D" w14:textId="77777777" w:rsidR="00391303" w:rsidRPr="00F1587E" w:rsidRDefault="00391303" w:rsidP="00391303">
      <w:r w:rsidRPr="00F1587E">
        <w:t>SELECT</w:t>
      </w:r>
    </w:p>
    <w:p w14:paraId="5A987A9D" w14:textId="709BB36F" w:rsidR="00391303" w:rsidRPr="00F1587E" w:rsidRDefault="00391303" w:rsidP="00391303">
      <w:r w:rsidRPr="00F1587E">
        <w:t>e.*,</w:t>
      </w:r>
    </w:p>
    <w:p w14:paraId="26A4B307" w14:textId="203F90BA" w:rsidR="00391303" w:rsidRPr="00F1587E" w:rsidRDefault="00391303" w:rsidP="00391303">
      <w:r w:rsidRPr="00F1587E">
        <w:t xml:space="preserve">CASE WHEN </w:t>
      </w:r>
      <w:proofErr w:type="spellStart"/>
      <w:r w:rsidRPr="00F1587E">
        <w:t>rnk</w:t>
      </w:r>
      <w:proofErr w:type="spellEnd"/>
      <w:r w:rsidRPr="00F1587E">
        <w:t xml:space="preserve"> = 0 THEN '</w:t>
      </w:r>
      <w:proofErr w:type="spellStart"/>
      <w:r w:rsidRPr="00F1587E">
        <w:t>na</w:t>
      </w:r>
      <w:proofErr w:type="spellEnd"/>
      <w:r w:rsidRPr="00F1587E">
        <w:t xml:space="preserve">' ELSE </w:t>
      </w:r>
      <w:proofErr w:type="gramStart"/>
      <w:r w:rsidRPr="00F1587E">
        <w:t>CAST(</w:t>
      </w:r>
      <w:proofErr w:type="spellStart"/>
      <w:proofErr w:type="gramEnd"/>
      <w:r w:rsidRPr="00F1587E">
        <w:t>rnk</w:t>
      </w:r>
      <w:proofErr w:type="spellEnd"/>
      <w:r w:rsidRPr="00F1587E">
        <w:t xml:space="preserve"> AS VARCHAR) END AS </w:t>
      </w:r>
      <w:proofErr w:type="spellStart"/>
      <w:r w:rsidRPr="00F1587E">
        <w:t>rnkk</w:t>
      </w:r>
      <w:proofErr w:type="spellEnd"/>
    </w:p>
    <w:p w14:paraId="1774CCCA" w14:textId="77777777" w:rsidR="00391303" w:rsidRPr="00F1587E" w:rsidRDefault="00391303" w:rsidP="00391303">
      <w:r w:rsidRPr="00F1587E">
        <w:t>FROM (</w:t>
      </w:r>
    </w:p>
    <w:p w14:paraId="76E13287" w14:textId="419FFC86" w:rsidR="00391303" w:rsidRPr="00F1587E" w:rsidRDefault="00391303" w:rsidP="00391303">
      <w:r w:rsidRPr="00F1587E">
        <w:t>SELECT</w:t>
      </w:r>
    </w:p>
    <w:p w14:paraId="385C5A62" w14:textId="31A76910" w:rsidR="00391303" w:rsidRPr="00F1587E" w:rsidRDefault="00391303" w:rsidP="00391303">
      <w:r w:rsidRPr="00F1587E">
        <w:t>c.*,</w:t>
      </w:r>
    </w:p>
    <w:p w14:paraId="4A042676" w14:textId="7E76501E" w:rsidR="00391303" w:rsidRPr="00F1587E" w:rsidRDefault="00391303" w:rsidP="00391303">
      <w:proofErr w:type="gramStart"/>
      <w:r w:rsidRPr="00F1587E">
        <w:t>RANK(</w:t>
      </w:r>
      <w:proofErr w:type="gramEnd"/>
      <w:r w:rsidRPr="00F1587E">
        <w:t xml:space="preserve">) OVER (PARTITION BY </w:t>
      </w:r>
      <w:proofErr w:type="spellStart"/>
      <w:r w:rsidRPr="00F1587E">
        <w:t>userid</w:t>
      </w:r>
      <w:proofErr w:type="spellEnd"/>
      <w:r w:rsidRPr="00F1587E">
        <w:t xml:space="preserve"> ORDER BY </w:t>
      </w:r>
      <w:proofErr w:type="spellStart"/>
      <w:r w:rsidRPr="00F1587E">
        <w:t>created_date</w:t>
      </w:r>
      <w:proofErr w:type="spellEnd"/>
      <w:r w:rsidRPr="00F1587E">
        <w:t xml:space="preserve"> DESC) AS </w:t>
      </w:r>
      <w:proofErr w:type="spellStart"/>
      <w:r w:rsidRPr="00F1587E">
        <w:t>rnk</w:t>
      </w:r>
      <w:proofErr w:type="spellEnd"/>
    </w:p>
    <w:p w14:paraId="1C4453F0" w14:textId="1BEC8FC7" w:rsidR="00391303" w:rsidRPr="00F1587E" w:rsidRDefault="00391303" w:rsidP="00391303">
      <w:r w:rsidRPr="00F1587E">
        <w:t>FROM (</w:t>
      </w:r>
    </w:p>
    <w:p w14:paraId="0454D437" w14:textId="5D5488F4" w:rsidR="00391303" w:rsidRPr="00F1587E" w:rsidRDefault="00391303" w:rsidP="00391303">
      <w:r w:rsidRPr="00F1587E">
        <w:t>SELECT</w:t>
      </w:r>
    </w:p>
    <w:p w14:paraId="455DF408" w14:textId="0F16D34F" w:rsidR="00391303" w:rsidRPr="00F1587E" w:rsidRDefault="00391303" w:rsidP="00391303">
      <w:proofErr w:type="spellStart"/>
      <w:proofErr w:type="gramStart"/>
      <w:r w:rsidRPr="00F1587E">
        <w:t>a.userid</w:t>
      </w:r>
      <w:proofErr w:type="spellEnd"/>
      <w:proofErr w:type="gramEnd"/>
      <w:r w:rsidRPr="00F1587E">
        <w:t>,</w:t>
      </w:r>
    </w:p>
    <w:p w14:paraId="4067BDA2" w14:textId="79B528EE" w:rsidR="00391303" w:rsidRPr="00F1587E" w:rsidRDefault="00391303" w:rsidP="00391303">
      <w:proofErr w:type="spellStart"/>
      <w:proofErr w:type="gramStart"/>
      <w:r w:rsidRPr="00F1587E">
        <w:t>a.created</w:t>
      </w:r>
      <w:proofErr w:type="gramEnd"/>
      <w:r w:rsidRPr="00F1587E">
        <w:t>_date</w:t>
      </w:r>
      <w:proofErr w:type="spellEnd"/>
      <w:r w:rsidRPr="00F1587E">
        <w:t>,</w:t>
      </w:r>
    </w:p>
    <w:p w14:paraId="66E2CAD0" w14:textId="35F02B3F" w:rsidR="00391303" w:rsidRPr="00F1587E" w:rsidRDefault="00391303" w:rsidP="00391303">
      <w:proofErr w:type="spellStart"/>
      <w:proofErr w:type="gramStart"/>
      <w:r w:rsidRPr="00F1587E">
        <w:t>a.product</w:t>
      </w:r>
      <w:proofErr w:type="gramEnd"/>
      <w:r w:rsidRPr="00F1587E">
        <w:t>_id</w:t>
      </w:r>
      <w:proofErr w:type="spellEnd"/>
      <w:r w:rsidRPr="00F1587E">
        <w:t>,</w:t>
      </w:r>
    </w:p>
    <w:p w14:paraId="258B7B09" w14:textId="59B7E23B" w:rsidR="00391303" w:rsidRPr="00F1587E" w:rsidRDefault="00391303" w:rsidP="00391303">
      <w:proofErr w:type="spellStart"/>
      <w:proofErr w:type="gramStart"/>
      <w:r w:rsidRPr="00F1587E">
        <w:t>b.gold</w:t>
      </w:r>
      <w:proofErr w:type="gramEnd"/>
      <w:r w:rsidRPr="00F1587E">
        <w:t>_signup_date</w:t>
      </w:r>
      <w:proofErr w:type="spellEnd"/>
    </w:p>
    <w:p w14:paraId="72FBCA34" w14:textId="7E6EE32C" w:rsidR="00391303" w:rsidRPr="00F1587E" w:rsidRDefault="00391303" w:rsidP="00391303">
      <w:r w:rsidRPr="00F1587E">
        <w:t>FROM</w:t>
      </w:r>
    </w:p>
    <w:p w14:paraId="40892719" w14:textId="7F0E04D8" w:rsidR="00391303" w:rsidRPr="00F1587E" w:rsidRDefault="00391303" w:rsidP="00391303">
      <w:r w:rsidRPr="00F1587E">
        <w:t>sales a</w:t>
      </w:r>
    </w:p>
    <w:p w14:paraId="68ADCDCF" w14:textId="57DCC808" w:rsidR="00391303" w:rsidRPr="00F1587E" w:rsidRDefault="00391303" w:rsidP="00391303">
      <w:r w:rsidRPr="00F1587E">
        <w:t xml:space="preserve">LEFT JOIN </w:t>
      </w:r>
      <w:proofErr w:type="spellStart"/>
      <w:r w:rsidRPr="00F1587E">
        <w:t>goldusers_signup</w:t>
      </w:r>
      <w:proofErr w:type="spellEnd"/>
      <w:r w:rsidRPr="00F1587E">
        <w:t xml:space="preserve"> b ON </w:t>
      </w:r>
      <w:proofErr w:type="spellStart"/>
      <w:proofErr w:type="gramStart"/>
      <w:r w:rsidRPr="00F1587E">
        <w:t>a.userid</w:t>
      </w:r>
      <w:proofErr w:type="spellEnd"/>
      <w:proofErr w:type="gramEnd"/>
      <w:r w:rsidRPr="00F1587E">
        <w:t xml:space="preserve"> = </w:t>
      </w:r>
      <w:proofErr w:type="spellStart"/>
      <w:r w:rsidRPr="00F1587E">
        <w:t>b.userid</w:t>
      </w:r>
      <w:proofErr w:type="spellEnd"/>
      <w:r w:rsidRPr="00F1587E">
        <w:t xml:space="preserve"> AND </w:t>
      </w:r>
      <w:proofErr w:type="spellStart"/>
      <w:r w:rsidRPr="00F1587E">
        <w:t>a.created_date</w:t>
      </w:r>
      <w:proofErr w:type="spellEnd"/>
      <w:r w:rsidRPr="00F1587E">
        <w:t xml:space="preserve"> &gt; </w:t>
      </w:r>
      <w:proofErr w:type="spellStart"/>
      <w:r w:rsidRPr="00F1587E">
        <w:t>b.gold_signup_date</w:t>
      </w:r>
      <w:proofErr w:type="spellEnd"/>
    </w:p>
    <w:p w14:paraId="6EBD7555" w14:textId="4BF2B498" w:rsidR="00391303" w:rsidRPr="00F1587E" w:rsidRDefault="00391303" w:rsidP="00391303">
      <w:r w:rsidRPr="00F1587E">
        <w:t>) c</w:t>
      </w:r>
    </w:p>
    <w:p w14:paraId="51B2D3F9" w14:textId="754B36BC" w:rsidR="005A0AC2" w:rsidRPr="00F1587E" w:rsidRDefault="00391303" w:rsidP="00391303">
      <w:r w:rsidRPr="00F1587E">
        <w:t>) e;</w:t>
      </w:r>
    </w:p>
    <w:p w14:paraId="26039C31" w14:textId="77777777" w:rsidR="00391303" w:rsidRPr="00F1587E" w:rsidRDefault="00391303" w:rsidP="00391303"/>
    <w:sectPr w:rsidR="00391303" w:rsidRPr="00F158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0C"/>
    <w:rsid w:val="000A2F8E"/>
    <w:rsid w:val="00391303"/>
    <w:rsid w:val="005A0AC2"/>
    <w:rsid w:val="007A050C"/>
    <w:rsid w:val="00F1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DB01"/>
  <w15:chartTrackingRefBased/>
  <w15:docId w15:val="{F5F7CCA7-80C6-450A-8BA6-ACF99C79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91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B657-5A17-45E7-B22E-6658D78C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innani</dc:creator>
  <cp:keywords/>
  <dc:description/>
  <cp:lastModifiedBy>rishab innani</cp:lastModifiedBy>
  <cp:revision>2</cp:revision>
  <dcterms:created xsi:type="dcterms:W3CDTF">2024-01-18T13:43:00Z</dcterms:created>
  <dcterms:modified xsi:type="dcterms:W3CDTF">2024-01-18T15:36:00Z</dcterms:modified>
</cp:coreProperties>
</file>